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C10" w14:textId="117D4106" w:rsidR="00956E5A" w:rsidRPr="007E703C" w:rsidRDefault="00956E5A" w:rsidP="00636649">
      <w:pPr>
        <w:jc w:val="center"/>
        <w:rPr>
          <w:b/>
          <w:sz w:val="36"/>
          <w:szCs w:val="36"/>
        </w:rPr>
      </w:pPr>
    </w:p>
    <w:p w14:paraId="47EDAC11" w14:textId="0D3434C9" w:rsidR="00AC6B10" w:rsidRPr="00011ED3" w:rsidRDefault="00A5384D" w:rsidP="0000481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mara Cavalcante Quintino</w:t>
      </w:r>
      <w:r w:rsidR="003D7531">
        <w:rPr>
          <w:b/>
          <w:sz w:val="48"/>
          <w:szCs w:val="48"/>
        </w:rPr>
        <w:t xml:space="preserve"> Moraes</w:t>
      </w:r>
      <w:r>
        <w:rPr>
          <w:b/>
          <w:sz w:val="48"/>
          <w:szCs w:val="48"/>
        </w:rPr>
        <w:t xml:space="preserve"> </w:t>
      </w:r>
    </w:p>
    <w:p w14:paraId="47EDAC12" w14:textId="77777777" w:rsidR="00A4301E" w:rsidRPr="00E03ABA" w:rsidRDefault="00A4301E" w:rsidP="00004817">
      <w:pPr>
        <w:jc w:val="center"/>
        <w:rPr>
          <w:b/>
          <w:sz w:val="10"/>
          <w:szCs w:val="10"/>
        </w:rPr>
      </w:pPr>
    </w:p>
    <w:p w14:paraId="47EDAC13" w14:textId="6AA3899D" w:rsidR="0082321F" w:rsidRPr="000577D7" w:rsidRDefault="004E12EE" w:rsidP="00004817">
      <w:pPr>
        <w:spacing w:line="276" w:lineRule="auto"/>
        <w:jc w:val="center"/>
        <w:rPr>
          <w:b/>
        </w:rPr>
      </w:pPr>
      <w:r>
        <w:rPr>
          <w:b/>
        </w:rPr>
        <w:t>Brasileir</w:t>
      </w:r>
      <w:r w:rsidR="00A5384D">
        <w:rPr>
          <w:b/>
        </w:rPr>
        <w:t>a</w:t>
      </w:r>
      <w:r w:rsidR="0082321F" w:rsidRPr="000577D7">
        <w:rPr>
          <w:b/>
        </w:rPr>
        <w:t>,</w:t>
      </w:r>
      <w:r w:rsidR="00C450CE">
        <w:rPr>
          <w:b/>
        </w:rPr>
        <w:t xml:space="preserve"> </w:t>
      </w:r>
      <w:r w:rsidR="003D7531">
        <w:rPr>
          <w:b/>
        </w:rPr>
        <w:t>casada</w:t>
      </w:r>
      <w:r w:rsidR="003149F9">
        <w:rPr>
          <w:b/>
        </w:rPr>
        <w:t>,</w:t>
      </w:r>
      <w:r>
        <w:rPr>
          <w:b/>
        </w:rPr>
        <w:t xml:space="preserve"> </w:t>
      </w:r>
      <w:r w:rsidR="00EA00D4">
        <w:rPr>
          <w:b/>
        </w:rPr>
        <w:t>2</w:t>
      </w:r>
      <w:r w:rsidR="003D7531">
        <w:rPr>
          <w:b/>
        </w:rPr>
        <w:t>7</w:t>
      </w:r>
      <w:r w:rsidR="00A47257">
        <w:rPr>
          <w:b/>
        </w:rPr>
        <w:t xml:space="preserve"> anos</w:t>
      </w:r>
    </w:p>
    <w:p w14:paraId="47EDAC15" w14:textId="2F7837F3" w:rsidR="0082321F" w:rsidRPr="000577D7" w:rsidRDefault="00AE3530" w:rsidP="003D7531">
      <w:pPr>
        <w:spacing w:line="276" w:lineRule="auto"/>
        <w:jc w:val="center"/>
        <w:rPr>
          <w:b/>
        </w:rPr>
      </w:pPr>
      <w:r>
        <w:rPr>
          <w:b/>
        </w:rPr>
        <w:t>End.</w:t>
      </w:r>
      <w:r w:rsidR="00A4301E">
        <w:rPr>
          <w:b/>
        </w:rPr>
        <w:t xml:space="preserve">: </w:t>
      </w:r>
      <w:r w:rsidR="00A5384D">
        <w:rPr>
          <w:b/>
        </w:rPr>
        <w:t xml:space="preserve">Rua </w:t>
      </w:r>
      <w:r w:rsidR="003D7531">
        <w:rPr>
          <w:b/>
        </w:rPr>
        <w:t>Mariana França Pinheiro, lote 19, quadra 68, Novo Horizonte III</w:t>
      </w:r>
    </w:p>
    <w:p w14:paraId="47EDAC16" w14:textId="7FC1F4A4" w:rsidR="00370E5D" w:rsidRDefault="0082321F" w:rsidP="00004817">
      <w:pPr>
        <w:spacing w:line="276" w:lineRule="auto"/>
        <w:jc w:val="center"/>
        <w:rPr>
          <w:b/>
        </w:rPr>
      </w:pPr>
      <w:r w:rsidRPr="000577D7">
        <w:rPr>
          <w:b/>
        </w:rPr>
        <w:t xml:space="preserve">Fone: </w:t>
      </w:r>
      <w:r w:rsidR="00AA7DCB">
        <w:rPr>
          <w:b/>
        </w:rPr>
        <w:t>(91) 9</w:t>
      </w:r>
      <w:r w:rsidR="00004817">
        <w:rPr>
          <w:b/>
        </w:rPr>
        <w:t xml:space="preserve"> </w:t>
      </w:r>
      <w:r w:rsidR="00EA00D4">
        <w:rPr>
          <w:b/>
        </w:rPr>
        <w:t xml:space="preserve">8205-2072 / </w:t>
      </w:r>
      <w:r w:rsidR="003D7531">
        <w:rPr>
          <w:b/>
        </w:rPr>
        <w:t>(91) 9</w:t>
      </w:r>
      <w:r w:rsidR="009529BB">
        <w:rPr>
          <w:b/>
        </w:rPr>
        <w:t xml:space="preserve"> </w:t>
      </w:r>
      <w:r w:rsidR="003D7531">
        <w:rPr>
          <w:b/>
        </w:rPr>
        <w:t>9309-0770</w:t>
      </w:r>
    </w:p>
    <w:p w14:paraId="47EDAC17" w14:textId="1376E731" w:rsidR="006C63CF" w:rsidRDefault="00EA00D4" w:rsidP="009529BB">
      <w:pPr>
        <w:spacing w:line="276" w:lineRule="auto"/>
        <w:jc w:val="center"/>
        <w:rPr>
          <w:b/>
        </w:rPr>
      </w:pPr>
      <w:r>
        <w:rPr>
          <w:b/>
        </w:rPr>
        <w:t>E-mail: samaraacq@hotmail.com</w:t>
      </w:r>
    </w:p>
    <w:p w14:paraId="4CD60D45" w14:textId="77777777" w:rsidR="00110278" w:rsidRPr="00EE5E97" w:rsidRDefault="00110278" w:rsidP="00110278">
      <w:pPr>
        <w:pStyle w:val="PargrafodaLista"/>
        <w:jc w:val="center"/>
        <w:rPr>
          <w:i/>
          <w:iCs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913"/>
      </w:tblGrid>
      <w:tr w:rsidR="00110278" w:rsidRPr="00EE5E97" w14:paraId="73878DE3" w14:textId="77777777" w:rsidTr="00C92341">
        <w:trPr>
          <w:trHeight w:val="77"/>
        </w:trPr>
        <w:tc>
          <w:tcPr>
            <w:tcW w:w="8913" w:type="dxa"/>
            <w:shd w:val="clear" w:color="auto" w:fill="auto"/>
          </w:tcPr>
          <w:p w14:paraId="4AC7F179" w14:textId="0A3A2472" w:rsidR="00110278" w:rsidRPr="00EE5E97" w:rsidRDefault="00110278" w:rsidP="00C92341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BJETIVOS</w:t>
            </w:r>
          </w:p>
        </w:tc>
      </w:tr>
    </w:tbl>
    <w:p w14:paraId="45FA2941" w14:textId="7394EFD8" w:rsidR="00110278" w:rsidRDefault="00110278" w:rsidP="006C63CF">
      <w:pPr>
        <w:rPr>
          <w:b/>
        </w:rPr>
      </w:pPr>
    </w:p>
    <w:p w14:paraId="33C227C8" w14:textId="06EAECC7" w:rsidR="00110278" w:rsidRPr="00110278" w:rsidRDefault="00110278" w:rsidP="00110278">
      <w:pPr>
        <w:pStyle w:val="PargrafodaLista"/>
        <w:numPr>
          <w:ilvl w:val="0"/>
          <w:numId w:val="12"/>
        </w:numPr>
        <w:rPr>
          <w:bCs/>
        </w:rPr>
      </w:pPr>
      <w:r w:rsidRPr="00110278">
        <w:rPr>
          <w:bCs/>
        </w:rPr>
        <w:t>Trabalhar na instituição como professora de Língua Inglesa</w:t>
      </w:r>
      <w:r w:rsidR="003D7531">
        <w:rPr>
          <w:bCs/>
        </w:rPr>
        <w:t>, Língua portuguesa ou Língua Espanhola no ensino</w:t>
      </w:r>
      <w:r w:rsidR="00791A70">
        <w:rPr>
          <w:bCs/>
        </w:rPr>
        <w:t xml:space="preserve"> fundamental </w:t>
      </w:r>
      <w:r w:rsidR="003D7531">
        <w:rPr>
          <w:bCs/>
        </w:rPr>
        <w:t xml:space="preserve">anos finais </w:t>
      </w:r>
      <w:r w:rsidR="00791A70">
        <w:rPr>
          <w:bCs/>
        </w:rPr>
        <w:t xml:space="preserve">e/ou ensino médio. </w:t>
      </w:r>
    </w:p>
    <w:p w14:paraId="0D09D250" w14:textId="77777777" w:rsidR="00110278" w:rsidRDefault="00110278" w:rsidP="006C63CF">
      <w:pPr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897"/>
      </w:tblGrid>
      <w:tr w:rsidR="007C1263" w:rsidRPr="00DA51AC" w14:paraId="2B37283D" w14:textId="77777777" w:rsidTr="00672FDC">
        <w:trPr>
          <w:trHeight w:val="277"/>
        </w:trPr>
        <w:tc>
          <w:tcPr>
            <w:tcW w:w="8897" w:type="dxa"/>
            <w:shd w:val="clear" w:color="auto" w:fill="auto"/>
          </w:tcPr>
          <w:p w14:paraId="00507F7A" w14:textId="77777777" w:rsidR="007C1263" w:rsidRPr="00DA51AC" w:rsidRDefault="007C1263" w:rsidP="00672FD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ORMAÇÃO ACADÊMICA </w:t>
            </w:r>
          </w:p>
        </w:tc>
      </w:tr>
    </w:tbl>
    <w:p w14:paraId="7E0F797C" w14:textId="77777777" w:rsidR="007C1263" w:rsidRPr="003149F9" w:rsidRDefault="007C1263" w:rsidP="007C1263">
      <w:pPr>
        <w:pStyle w:val="PargrafodaLista"/>
      </w:pPr>
    </w:p>
    <w:p w14:paraId="32B483A8" w14:textId="52D50E00" w:rsidR="007C1263" w:rsidRDefault="007C1263" w:rsidP="007C1263">
      <w:pPr>
        <w:pStyle w:val="PargrafodaLista"/>
        <w:numPr>
          <w:ilvl w:val="0"/>
          <w:numId w:val="2"/>
        </w:numPr>
      </w:pPr>
      <w:r>
        <w:t>Graduação</w:t>
      </w:r>
      <w:r w:rsidR="00921143">
        <w:t xml:space="preserve"> concluída</w:t>
      </w:r>
      <w:r>
        <w:t xml:space="preserve">: Licenciatura Plena em Letras português e inglês – Universidade anhanguera UNIDERP. </w:t>
      </w:r>
    </w:p>
    <w:p w14:paraId="47EDAC1D" w14:textId="1656A7D1" w:rsidR="009B37A3" w:rsidRDefault="003D7531" w:rsidP="009529BB">
      <w:pPr>
        <w:pStyle w:val="PargrafodaLista"/>
        <w:numPr>
          <w:ilvl w:val="0"/>
          <w:numId w:val="2"/>
        </w:numPr>
      </w:pPr>
      <w:r>
        <w:t>Graduação em andamento: segunda licenciatura em língua Espanhola - UNIASSELVI</w:t>
      </w:r>
    </w:p>
    <w:p w14:paraId="64F2A954" w14:textId="77777777" w:rsidR="007C1263" w:rsidRPr="00EE5E97" w:rsidRDefault="007C1263" w:rsidP="007C1263">
      <w:pPr>
        <w:pStyle w:val="PargrafodaLista"/>
        <w:jc w:val="center"/>
        <w:rPr>
          <w:i/>
          <w:iCs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913"/>
      </w:tblGrid>
      <w:tr w:rsidR="007C1263" w:rsidRPr="00EE5E97" w14:paraId="3ED8A0F7" w14:textId="77777777" w:rsidTr="00110278">
        <w:trPr>
          <w:trHeight w:val="77"/>
        </w:trPr>
        <w:tc>
          <w:tcPr>
            <w:tcW w:w="8913" w:type="dxa"/>
            <w:shd w:val="clear" w:color="auto" w:fill="auto"/>
          </w:tcPr>
          <w:p w14:paraId="4C56F3ED" w14:textId="77777777" w:rsidR="007C1263" w:rsidRPr="00EE5E97" w:rsidRDefault="007C1263" w:rsidP="00672FDC">
            <w:pPr>
              <w:rPr>
                <w:b/>
                <w:i/>
                <w:iCs/>
              </w:rPr>
            </w:pPr>
            <w:r w:rsidRPr="00EE5E97">
              <w:rPr>
                <w:b/>
                <w:i/>
                <w:iCs/>
              </w:rPr>
              <w:t>EXPERIÊNCIAS PROFISSIONAIS</w:t>
            </w:r>
          </w:p>
        </w:tc>
      </w:tr>
    </w:tbl>
    <w:p w14:paraId="17A403B7" w14:textId="77777777" w:rsidR="007C1263" w:rsidRDefault="007C1263" w:rsidP="007C1263">
      <w:pPr>
        <w:pStyle w:val="PargrafodaLista"/>
      </w:pPr>
    </w:p>
    <w:p w14:paraId="6BC72725" w14:textId="77DD8BA0" w:rsidR="009529BB" w:rsidRDefault="009529BB" w:rsidP="009529BB">
      <w:pPr>
        <w:pStyle w:val="PargrafodaLista"/>
        <w:numPr>
          <w:ilvl w:val="0"/>
          <w:numId w:val="6"/>
        </w:numPr>
        <w:rPr>
          <w:bCs/>
        </w:rPr>
      </w:pPr>
      <w:r>
        <w:rPr>
          <w:bCs/>
        </w:rPr>
        <w:t>Centro Educacional Primeiro Mundo (rede inspira) – Canaã dos Carajás</w:t>
      </w:r>
    </w:p>
    <w:p w14:paraId="24F2A750" w14:textId="28E78C2E" w:rsidR="009529BB" w:rsidRPr="009529BB" w:rsidRDefault="009529BB" w:rsidP="009529BB">
      <w:pPr>
        <w:pStyle w:val="PargrafodaLista"/>
        <w:rPr>
          <w:bCs/>
        </w:rPr>
      </w:pPr>
      <w:r>
        <w:rPr>
          <w:bCs/>
        </w:rPr>
        <w:t>Cargo: professora de língua inglesa no</w:t>
      </w:r>
      <w:r w:rsidRPr="009529BB">
        <w:rPr>
          <w:bCs/>
        </w:rPr>
        <w:t xml:space="preserve"> </w:t>
      </w:r>
      <w:r>
        <w:rPr>
          <w:bCs/>
        </w:rPr>
        <w:t xml:space="preserve">ensino fundamental anos finais e ensino médio. </w:t>
      </w:r>
      <w:r w:rsidRPr="009529BB">
        <w:rPr>
          <w:bCs/>
        </w:rPr>
        <w:t>(2022 até os dias atuais)</w:t>
      </w:r>
    </w:p>
    <w:p w14:paraId="0415F3E4" w14:textId="77777777" w:rsidR="009529BB" w:rsidRPr="009529BB" w:rsidRDefault="009529BB" w:rsidP="009529BB">
      <w:pPr>
        <w:pStyle w:val="PargrafodaLista"/>
        <w:rPr>
          <w:bCs/>
        </w:rPr>
      </w:pPr>
    </w:p>
    <w:p w14:paraId="5DB18F23" w14:textId="2E367750" w:rsidR="009529BB" w:rsidRDefault="009529BB" w:rsidP="00110278">
      <w:pPr>
        <w:pStyle w:val="PargrafodaLista"/>
        <w:numPr>
          <w:ilvl w:val="0"/>
          <w:numId w:val="6"/>
        </w:numPr>
        <w:rPr>
          <w:bCs/>
        </w:rPr>
      </w:pPr>
      <w:r>
        <w:rPr>
          <w:bCs/>
        </w:rPr>
        <w:t>Sistema de Ensino Equipe – Porto Trombetas</w:t>
      </w:r>
    </w:p>
    <w:p w14:paraId="32B313F0" w14:textId="08E0A572" w:rsidR="009529BB" w:rsidRPr="009529BB" w:rsidRDefault="009529BB" w:rsidP="009529BB">
      <w:pPr>
        <w:pStyle w:val="PargrafodaLista"/>
        <w:rPr>
          <w:bCs/>
        </w:rPr>
      </w:pPr>
      <w:r>
        <w:rPr>
          <w:bCs/>
        </w:rPr>
        <w:t>Cargo: professora de língua inglesa no</w:t>
      </w:r>
      <w:r w:rsidRPr="009529BB">
        <w:rPr>
          <w:bCs/>
        </w:rPr>
        <w:t xml:space="preserve"> </w:t>
      </w:r>
      <w:r>
        <w:rPr>
          <w:bCs/>
        </w:rPr>
        <w:t>ensino fundamental</w:t>
      </w:r>
      <w:r w:rsidR="001772BD">
        <w:rPr>
          <w:bCs/>
        </w:rPr>
        <w:t xml:space="preserve"> anos</w:t>
      </w:r>
      <w:r>
        <w:rPr>
          <w:bCs/>
        </w:rPr>
        <w:t xml:space="preserve"> iniciais, anos finais e ensino médio.  </w:t>
      </w:r>
      <w:r w:rsidRPr="009529BB">
        <w:rPr>
          <w:bCs/>
        </w:rPr>
        <w:t>(2020 a 2022)</w:t>
      </w:r>
    </w:p>
    <w:p w14:paraId="563C4A15" w14:textId="77777777" w:rsidR="009529BB" w:rsidRPr="009529BB" w:rsidRDefault="009529BB" w:rsidP="009529BB">
      <w:pPr>
        <w:rPr>
          <w:bCs/>
        </w:rPr>
      </w:pPr>
    </w:p>
    <w:p w14:paraId="3402F094" w14:textId="78FC8710" w:rsidR="00110278" w:rsidRDefault="00110278" w:rsidP="00110278">
      <w:pPr>
        <w:pStyle w:val="PargrafodaLista"/>
        <w:numPr>
          <w:ilvl w:val="0"/>
          <w:numId w:val="6"/>
        </w:numPr>
        <w:rPr>
          <w:bCs/>
        </w:rPr>
      </w:pPr>
      <w:r>
        <w:rPr>
          <w:bCs/>
        </w:rPr>
        <w:t>Sistema de Ensino Amazônia</w:t>
      </w:r>
      <w:r w:rsidR="001772BD">
        <w:rPr>
          <w:bCs/>
        </w:rPr>
        <w:t>.</w:t>
      </w:r>
    </w:p>
    <w:p w14:paraId="391301C0" w14:textId="4527F4CF" w:rsidR="00110278" w:rsidRPr="009529BB" w:rsidRDefault="00110278" w:rsidP="009529BB">
      <w:pPr>
        <w:pStyle w:val="PargrafodaLista"/>
        <w:rPr>
          <w:bCs/>
        </w:rPr>
      </w:pPr>
      <w:r>
        <w:rPr>
          <w:bCs/>
        </w:rPr>
        <w:t>Cargo: professora de língua inglesa no</w:t>
      </w:r>
      <w:r w:rsidR="001772BD">
        <w:rPr>
          <w:bCs/>
        </w:rPr>
        <w:t>s anos iniciais (2019 a 2020)</w:t>
      </w:r>
    </w:p>
    <w:p w14:paraId="024FB5FA" w14:textId="77777777" w:rsidR="00110278" w:rsidRPr="00EA00D4" w:rsidRDefault="00110278" w:rsidP="00110278">
      <w:pPr>
        <w:pStyle w:val="PargrafodaLista"/>
        <w:rPr>
          <w:bCs/>
        </w:rPr>
      </w:pPr>
    </w:p>
    <w:p w14:paraId="4704EF58" w14:textId="0AD66BD9" w:rsidR="00110278" w:rsidRPr="00EA00D4" w:rsidRDefault="00110278" w:rsidP="00110278">
      <w:pPr>
        <w:pStyle w:val="PargrafodaLista"/>
        <w:numPr>
          <w:ilvl w:val="0"/>
          <w:numId w:val="6"/>
        </w:numPr>
        <w:rPr>
          <w:bCs/>
        </w:rPr>
      </w:pPr>
      <w:r w:rsidRPr="00EA00D4">
        <w:rPr>
          <w:bCs/>
        </w:rPr>
        <w:t>Sistema Educacional Cristão Semear</w:t>
      </w:r>
      <w:r w:rsidR="001772BD">
        <w:rPr>
          <w:bCs/>
        </w:rPr>
        <w:t>.</w:t>
      </w:r>
    </w:p>
    <w:p w14:paraId="3ED26F87" w14:textId="3F4B2BE7" w:rsidR="00110278" w:rsidRDefault="00110278" w:rsidP="001772BD">
      <w:pPr>
        <w:pStyle w:val="PargrafodaLista"/>
        <w:rPr>
          <w:bCs/>
        </w:rPr>
      </w:pPr>
      <w:r w:rsidRPr="00EA00D4">
        <w:rPr>
          <w:bCs/>
        </w:rPr>
        <w:t xml:space="preserve">Cargo: </w:t>
      </w:r>
      <w:r>
        <w:rPr>
          <w:bCs/>
        </w:rPr>
        <w:t>p</w:t>
      </w:r>
      <w:r w:rsidRPr="00EA00D4">
        <w:rPr>
          <w:bCs/>
        </w:rPr>
        <w:t xml:space="preserve">rofessora de língua Inglesa na educação infantil, fundamental </w:t>
      </w:r>
      <w:r w:rsidR="001772BD">
        <w:rPr>
          <w:bCs/>
        </w:rPr>
        <w:t>anos iniciais e anos finais (2017 a 2020)</w:t>
      </w:r>
    </w:p>
    <w:p w14:paraId="2BB8BCAA" w14:textId="77777777" w:rsidR="001772BD" w:rsidRPr="001772BD" w:rsidRDefault="001772BD" w:rsidP="001772BD">
      <w:pPr>
        <w:pStyle w:val="PargrafodaLista"/>
        <w:rPr>
          <w:bCs/>
        </w:rPr>
      </w:pPr>
    </w:p>
    <w:p w14:paraId="143F8ABA" w14:textId="5B737FD9" w:rsidR="00110278" w:rsidRPr="00EA00D4" w:rsidRDefault="00110278" w:rsidP="00110278">
      <w:pPr>
        <w:pStyle w:val="PargrafodaLista"/>
        <w:numPr>
          <w:ilvl w:val="0"/>
          <w:numId w:val="6"/>
        </w:numPr>
        <w:rPr>
          <w:bCs/>
        </w:rPr>
      </w:pPr>
      <w:r w:rsidRPr="00EA00D4">
        <w:rPr>
          <w:bCs/>
        </w:rPr>
        <w:t xml:space="preserve">Centro Educacional </w:t>
      </w:r>
      <w:proofErr w:type="spellStart"/>
      <w:r w:rsidRPr="00EA00D4">
        <w:rPr>
          <w:bCs/>
        </w:rPr>
        <w:t>Karpris</w:t>
      </w:r>
      <w:r w:rsidR="001772BD">
        <w:rPr>
          <w:bCs/>
        </w:rPr>
        <w:t>a</w:t>
      </w:r>
      <w:proofErr w:type="spellEnd"/>
      <w:r w:rsidR="001772BD">
        <w:rPr>
          <w:bCs/>
        </w:rPr>
        <w:t>.</w:t>
      </w:r>
    </w:p>
    <w:p w14:paraId="64B9B1AC" w14:textId="2A8564B8" w:rsidR="00110278" w:rsidRPr="007161FB" w:rsidRDefault="00110278" w:rsidP="00110278">
      <w:pPr>
        <w:pStyle w:val="PargrafodaLista"/>
        <w:rPr>
          <w:bCs/>
        </w:rPr>
      </w:pPr>
      <w:r w:rsidRPr="00EA00D4">
        <w:rPr>
          <w:bCs/>
        </w:rPr>
        <w:t xml:space="preserve">Cargo: </w:t>
      </w:r>
      <w:r>
        <w:rPr>
          <w:bCs/>
        </w:rPr>
        <w:t>p</w:t>
      </w:r>
      <w:r w:rsidRPr="00EA00D4">
        <w:rPr>
          <w:bCs/>
        </w:rPr>
        <w:t>rofessora de língua Inglesa na educação infantil</w:t>
      </w:r>
      <w:r w:rsidR="001772BD">
        <w:rPr>
          <w:bCs/>
        </w:rPr>
        <w:t>,</w:t>
      </w:r>
      <w:r w:rsidRPr="00EA00D4">
        <w:rPr>
          <w:bCs/>
        </w:rPr>
        <w:t xml:space="preserve"> </w:t>
      </w:r>
      <w:r w:rsidR="001772BD">
        <w:rPr>
          <w:bCs/>
        </w:rPr>
        <w:t xml:space="preserve">ensino </w:t>
      </w:r>
      <w:r w:rsidRPr="00EA00D4">
        <w:rPr>
          <w:bCs/>
        </w:rPr>
        <w:t xml:space="preserve">fundamental </w:t>
      </w:r>
      <w:r w:rsidR="001772BD">
        <w:rPr>
          <w:bCs/>
        </w:rPr>
        <w:t>anos iniciais e anos finais</w:t>
      </w:r>
      <w:r>
        <w:rPr>
          <w:bCs/>
        </w:rPr>
        <w:t xml:space="preserve"> (</w:t>
      </w:r>
      <w:r w:rsidR="001772BD">
        <w:rPr>
          <w:bCs/>
        </w:rPr>
        <w:t>2018 a 2020)</w:t>
      </w:r>
    </w:p>
    <w:p w14:paraId="5C9F7A12" w14:textId="77777777" w:rsidR="00110278" w:rsidRPr="001772BD" w:rsidRDefault="00110278" w:rsidP="001772BD">
      <w:pPr>
        <w:rPr>
          <w:bCs/>
        </w:rPr>
      </w:pPr>
    </w:p>
    <w:p w14:paraId="0A2F511C" w14:textId="77777777" w:rsidR="007C1263" w:rsidRPr="00EA00D4" w:rsidRDefault="007C1263" w:rsidP="007C1263">
      <w:pPr>
        <w:pStyle w:val="PargrafodaLista"/>
        <w:numPr>
          <w:ilvl w:val="0"/>
          <w:numId w:val="6"/>
        </w:numPr>
        <w:rPr>
          <w:bCs/>
        </w:rPr>
      </w:pPr>
      <w:r w:rsidRPr="00EA00D4">
        <w:rPr>
          <w:bCs/>
        </w:rPr>
        <w:t>Núcleo Educacional Construtivo</w:t>
      </w:r>
    </w:p>
    <w:p w14:paraId="5447598A" w14:textId="09094EFD" w:rsidR="007C1263" w:rsidRPr="007161FB" w:rsidRDefault="007C1263" w:rsidP="007C1263">
      <w:pPr>
        <w:pStyle w:val="PargrafodaLista"/>
        <w:rPr>
          <w:bCs/>
        </w:rPr>
      </w:pPr>
      <w:r w:rsidRPr="00EA00D4">
        <w:rPr>
          <w:bCs/>
        </w:rPr>
        <w:t xml:space="preserve">Cargo: </w:t>
      </w:r>
      <w:r>
        <w:rPr>
          <w:bCs/>
        </w:rPr>
        <w:t>e</w:t>
      </w:r>
      <w:r w:rsidRPr="00EA00D4">
        <w:rPr>
          <w:bCs/>
        </w:rPr>
        <w:t>stagiaria na educação infantil</w:t>
      </w:r>
      <w:r w:rsidR="009439D4">
        <w:rPr>
          <w:bCs/>
        </w:rPr>
        <w:t xml:space="preserve"> e </w:t>
      </w:r>
      <w:r w:rsidR="001772BD">
        <w:rPr>
          <w:bCs/>
        </w:rPr>
        <w:t>anos iniciais</w:t>
      </w:r>
      <w:r>
        <w:rPr>
          <w:bCs/>
        </w:rPr>
        <w:t xml:space="preserve"> (2015 a 201</w:t>
      </w:r>
      <w:r w:rsidR="001772BD">
        <w:rPr>
          <w:bCs/>
        </w:rPr>
        <w:t>8</w:t>
      </w:r>
      <w:r>
        <w:rPr>
          <w:bCs/>
        </w:rPr>
        <w:t>)</w:t>
      </w:r>
    </w:p>
    <w:p w14:paraId="049F0E42" w14:textId="77777777" w:rsidR="007C1263" w:rsidRDefault="007C1263" w:rsidP="00110278">
      <w:pPr>
        <w:jc w:val="both"/>
      </w:pPr>
    </w:p>
    <w:p w14:paraId="1F712DFD" w14:textId="77777777" w:rsidR="009529BB" w:rsidRDefault="009529BB" w:rsidP="00110278">
      <w:pPr>
        <w:jc w:val="both"/>
      </w:pPr>
    </w:p>
    <w:p w14:paraId="533DAA7A" w14:textId="77777777" w:rsidR="009529BB" w:rsidRPr="00AA7DCB" w:rsidRDefault="009529BB" w:rsidP="00110278">
      <w:pPr>
        <w:jc w:val="both"/>
      </w:pPr>
    </w:p>
    <w:p w14:paraId="47EDAC22" w14:textId="77777777" w:rsidR="00A5384D" w:rsidRDefault="00A5384D" w:rsidP="00A5384D">
      <w:pPr>
        <w:pStyle w:val="PargrafodaLista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897"/>
      </w:tblGrid>
      <w:tr w:rsidR="00A5384D" w:rsidRPr="006615D0" w14:paraId="47EDAC24" w14:textId="77777777" w:rsidTr="00E66E61">
        <w:tc>
          <w:tcPr>
            <w:tcW w:w="8897" w:type="dxa"/>
            <w:shd w:val="clear" w:color="auto" w:fill="auto"/>
          </w:tcPr>
          <w:p w14:paraId="47EDAC23" w14:textId="635DCF9E" w:rsidR="00A5384D" w:rsidRPr="00EE5E97" w:rsidRDefault="00A5384D" w:rsidP="00E66E61">
            <w:pPr>
              <w:rPr>
                <w:b/>
                <w:i/>
                <w:iCs/>
              </w:rPr>
            </w:pPr>
            <w:r w:rsidRPr="00EE5E97">
              <w:rPr>
                <w:b/>
                <w:i/>
                <w:iCs/>
              </w:rPr>
              <w:t>CURSOS</w:t>
            </w:r>
            <w:r w:rsidR="009529BB">
              <w:rPr>
                <w:b/>
                <w:i/>
                <w:iCs/>
              </w:rPr>
              <w:t xml:space="preserve"> E ESPECIAZAÇÕES</w:t>
            </w:r>
          </w:p>
        </w:tc>
      </w:tr>
    </w:tbl>
    <w:p w14:paraId="47EDAC25" w14:textId="77777777" w:rsidR="00A5384D" w:rsidRPr="00AA7DCB" w:rsidRDefault="00A5384D" w:rsidP="00A5384D">
      <w:pPr>
        <w:pStyle w:val="PargrafodaLista"/>
        <w:jc w:val="both"/>
      </w:pPr>
    </w:p>
    <w:p w14:paraId="7121DE9A" w14:textId="6B02F487" w:rsidR="009529BB" w:rsidRDefault="009529BB" w:rsidP="009529BB">
      <w:pPr>
        <w:pStyle w:val="PargrafodaLista"/>
        <w:numPr>
          <w:ilvl w:val="0"/>
          <w:numId w:val="7"/>
        </w:numPr>
        <w:jc w:val="both"/>
      </w:pPr>
      <w:proofErr w:type="spellStart"/>
      <w:proofErr w:type="gramStart"/>
      <w:r>
        <w:t>Neuropsicopedagogia</w:t>
      </w:r>
      <w:proofErr w:type="spellEnd"/>
      <w:r>
        <w:t xml:space="preserve">  (</w:t>
      </w:r>
      <w:proofErr w:type="gramEnd"/>
      <w:r>
        <w:t>em andamento)</w:t>
      </w:r>
      <w:r w:rsidR="00921143">
        <w:t>;</w:t>
      </w:r>
    </w:p>
    <w:p w14:paraId="3B659EA6" w14:textId="77777777" w:rsidR="009529BB" w:rsidRDefault="009529BB" w:rsidP="009529BB">
      <w:pPr>
        <w:pStyle w:val="PargrafodaLista"/>
      </w:pPr>
    </w:p>
    <w:p w14:paraId="448424F0" w14:textId="21F6415E" w:rsidR="009529BB" w:rsidRDefault="009529BB" w:rsidP="009529BB">
      <w:pPr>
        <w:pStyle w:val="PargrafodaLista"/>
        <w:numPr>
          <w:ilvl w:val="0"/>
          <w:numId w:val="7"/>
        </w:numPr>
        <w:jc w:val="both"/>
      </w:pPr>
      <w:r>
        <w:t>Metodologias do Ensino da Língua Inglesa (em andamento)</w:t>
      </w:r>
      <w:r w:rsidR="00921143">
        <w:t>;</w:t>
      </w:r>
    </w:p>
    <w:p w14:paraId="1C745B2F" w14:textId="77777777" w:rsidR="00921143" w:rsidRDefault="00921143" w:rsidP="00921143">
      <w:pPr>
        <w:pStyle w:val="PargrafodaLista"/>
      </w:pPr>
    </w:p>
    <w:p w14:paraId="1D4FE0EB" w14:textId="7F3669EB" w:rsidR="00921143" w:rsidRDefault="00921143" w:rsidP="009529BB">
      <w:pPr>
        <w:pStyle w:val="PargrafodaLista"/>
        <w:numPr>
          <w:ilvl w:val="0"/>
          <w:numId w:val="7"/>
        </w:numPr>
        <w:jc w:val="both"/>
      </w:pPr>
      <w:r>
        <w:t xml:space="preserve">Coaching educacional </w:t>
      </w:r>
      <w:r>
        <w:t>(em andamento)</w:t>
      </w:r>
      <w:r>
        <w:t>;</w:t>
      </w:r>
    </w:p>
    <w:p w14:paraId="5339F2BB" w14:textId="77777777" w:rsidR="009529BB" w:rsidRDefault="009529BB" w:rsidP="009529BB">
      <w:pPr>
        <w:pStyle w:val="PargrafodaLista"/>
        <w:jc w:val="both"/>
      </w:pPr>
    </w:p>
    <w:p w14:paraId="08284662" w14:textId="658A541B" w:rsidR="00EE5E97" w:rsidRDefault="00A5384D" w:rsidP="00EE5E97">
      <w:pPr>
        <w:pStyle w:val="PargrafodaLista"/>
        <w:numPr>
          <w:ilvl w:val="0"/>
          <w:numId w:val="7"/>
        </w:numPr>
        <w:jc w:val="both"/>
      </w:pPr>
      <w:r>
        <w:t xml:space="preserve">Inglês </w:t>
      </w:r>
      <w:r w:rsidR="00EA00D4">
        <w:t>avançado (Curso de idiomas ASLAN)</w:t>
      </w:r>
      <w:r w:rsidR="00921143">
        <w:t>;</w:t>
      </w:r>
    </w:p>
    <w:p w14:paraId="438DD329" w14:textId="77777777" w:rsidR="00110278" w:rsidRDefault="00110278" w:rsidP="00110278">
      <w:pPr>
        <w:pStyle w:val="PargrafodaLista"/>
        <w:jc w:val="both"/>
      </w:pPr>
    </w:p>
    <w:p w14:paraId="215A0092" w14:textId="06C973D7" w:rsidR="00110278" w:rsidRDefault="00110278" w:rsidP="00110278">
      <w:pPr>
        <w:pStyle w:val="PargrafodaLista"/>
        <w:numPr>
          <w:ilvl w:val="0"/>
          <w:numId w:val="7"/>
        </w:numPr>
        <w:jc w:val="both"/>
      </w:pPr>
      <w:r>
        <w:t>Informática básica e avançada (T&amp;T informática)</w:t>
      </w:r>
      <w:r w:rsidR="00921143">
        <w:t>.</w:t>
      </w:r>
    </w:p>
    <w:p w14:paraId="24BA7B29" w14:textId="77777777" w:rsidR="009529BB" w:rsidRDefault="009529BB" w:rsidP="009529BB">
      <w:pPr>
        <w:pStyle w:val="PargrafodaLista"/>
      </w:pPr>
    </w:p>
    <w:p w14:paraId="14D4A1C8" w14:textId="77777777" w:rsidR="00110278" w:rsidRDefault="00110278" w:rsidP="00110278">
      <w:pPr>
        <w:pStyle w:val="PargrafodaLista"/>
        <w:jc w:val="both"/>
      </w:pPr>
    </w:p>
    <w:p w14:paraId="7B5243EF" w14:textId="02315577" w:rsidR="00EE5E97" w:rsidRDefault="00EE5E97" w:rsidP="00EE5E97">
      <w:pPr>
        <w:pStyle w:val="PargrafodaLista"/>
        <w:jc w:val="both"/>
      </w:pPr>
    </w:p>
    <w:p w14:paraId="39A879BE" w14:textId="0F533AC1" w:rsidR="00EE5E97" w:rsidRDefault="00EE5E97" w:rsidP="00EE5E97">
      <w:pPr>
        <w:pStyle w:val="PargrafodaLista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8897"/>
      </w:tblGrid>
      <w:tr w:rsidR="00EE5E97" w:rsidRPr="006615D0" w14:paraId="475F73DE" w14:textId="77777777" w:rsidTr="000443E0">
        <w:tc>
          <w:tcPr>
            <w:tcW w:w="8897" w:type="dxa"/>
            <w:shd w:val="clear" w:color="auto" w:fill="auto"/>
          </w:tcPr>
          <w:p w14:paraId="6A7937D2" w14:textId="116D78B4" w:rsidR="00EE5E97" w:rsidRPr="00EE5E97" w:rsidRDefault="00EE5E97" w:rsidP="000443E0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FORMAÇÕES ADICIONAIS:</w:t>
            </w:r>
          </w:p>
        </w:tc>
      </w:tr>
    </w:tbl>
    <w:p w14:paraId="0701C899" w14:textId="77777777" w:rsidR="00EE5E97" w:rsidRPr="00AA7DCB" w:rsidRDefault="00EE5E97" w:rsidP="00EE5E97">
      <w:pPr>
        <w:pStyle w:val="PargrafodaLista"/>
        <w:jc w:val="both"/>
      </w:pPr>
    </w:p>
    <w:p w14:paraId="47EDAC45" w14:textId="196DC1B5" w:rsidR="003149F9" w:rsidRPr="000665B5" w:rsidRDefault="00EE5E97" w:rsidP="00EE5E97">
      <w:pPr>
        <w:pStyle w:val="PargrafodaLista"/>
        <w:numPr>
          <w:ilvl w:val="0"/>
          <w:numId w:val="11"/>
        </w:numPr>
        <w:rPr>
          <w:b/>
        </w:rPr>
      </w:pPr>
      <w:r>
        <w:rPr>
          <w:bCs/>
        </w:rPr>
        <w:t>Disponibilidade de horário</w:t>
      </w:r>
      <w:r w:rsidR="000665B5">
        <w:rPr>
          <w:bCs/>
        </w:rPr>
        <w:t>;</w:t>
      </w:r>
      <w:r>
        <w:rPr>
          <w:bCs/>
        </w:rPr>
        <w:t xml:space="preserve"> </w:t>
      </w:r>
    </w:p>
    <w:p w14:paraId="5F40E08E" w14:textId="22AD02AA" w:rsidR="000665B5" w:rsidRPr="000665B5" w:rsidRDefault="000665B5" w:rsidP="00EE5E97">
      <w:pPr>
        <w:pStyle w:val="PargrafodaLista"/>
        <w:numPr>
          <w:ilvl w:val="0"/>
          <w:numId w:val="11"/>
        </w:numPr>
        <w:rPr>
          <w:b/>
        </w:rPr>
      </w:pPr>
      <w:r>
        <w:rPr>
          <w:bCs/>
        </w:rPr>
        <w:t>Pontualidade;</w:t>
      </w:r>
    </w:p>
    <w:p w14:paraId="624BF94A" w14:textId="5C3E4011" w:rsidR="000665B5" w:rsidRPr="009439D4" w:rsidRDefault="000665B5" w:rsidP="00EE5E97">
      <w:pPr>
        <w:pStyle w:val="PargrafodaLista"/>
        <w:numPr>
          <w:ilvl w:val="0"/>
          <w:numId w:val="11"/>
        </w:numPr>
        <w:rPr>
          <w:b/>
        </w:rPr>
      </w:pPr>
      <w:r>
        <w:rPr>
          <w:bCs/>
        </w:rPr>
        <w:t>Compromisso</w:t>
      </w:r>
      <w:r w:rsidR="009439D4">
        <w:rPr>
          <w:bCs/>
        </w:rPr>
        <w:t>;</w:t>
      </w:r>
    </w:p>
    <w:p w14:paraId="5B2CB8F8" w14:textId="6F02977E" w:rsidR="009439D4" w:rsidRPr="00921143" w:rsidRDefault="009439D4" w:rsidP="00EE5E97">
      <w:pPr>
        <w:pStyle w:val="PargrafodaLista"/>
        <w:numPr>
          <w:ilvl w:val="0"/>
          <w:numId w:val="11"/>
        </w:numPr>
        <w:rPr>
          <w:b/>
        </w:rPr>
      </w:pPr>
      <w:r>
        <w:rPr>
          <w:bCs/>
        </w:rPr>
        <w:t>Determinação</w:t>
      </w:r>
      <w:r w:rsidR="00921143">
        <w:rPr>
          <w:bCs/>
        </w:rPr>
        <w:t>;</w:t>
      </w:r>
    </w:p>
    <w:p w14:paraId="68D6B7ED" w14:textId="5A20E466" w:rsidR="00921143" w:rsidRPr="00EE5E97" w:rsidRDefault="00921143" w:rsidP="00EE5E97">
      <w:pPr>
        <w:pStyle w:val="PargrafodaLista"/>
        <w:numPr>
          <w:ilvl w:val="0"/>
          <w:numId w:val="11"/>
        </w:numPr>
        <w:rPr>
          <w:b/>
        </w:rPr>
      </w:pPr>
      <w:r>
        <w:rPr>
          <w:bCs/>
        </w:rPr>
        <w:t xml:space="preserve">Anos de experiência. </w:t>
      </w:r>
    </w:p>
    <w:sectPr w:rsidR="00921143" w:rsidRPr="00EE5E97" w:rsidSect="00A5384D">
      <w:pgSz w:w="11906" w:h="16838" w:code="9"/>
      <w:pgMar w:top="56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851"/>
    <w:multiLevelType w:val="hybridMultilevel"/>
    <w:tmpl w:val="BCE2E5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D2ECA"/>
    <w:multiLevelType w:val="hybridMultilevel"/>
    <w:tmpl w:val="7E1C9C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03F4"/>
    <w:multiLevelType w:val="hybridMultilevel"/>
    <w:tmpl w:val="02B4F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E6E"/>
    <w:multiLevelType w:val="hybridMultilevel"/>
    <w:tmpl w:val="413E5D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6BF"/>
    <w:multiLevelType w:val="hybridMultilevel"/>
    <w:tmpl w:val="972A8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773"/>
    <w:multiLevelType w:val="hybridMultilevel"/>
    <w:tmpl w:val="85802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218B"/>
    <w:multiLevelType w:val="hybridMultilevel"/>
    <w:tmpl w:val="22CEB3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1DE"/>
    <w:multiLevelType w:val="hybridMultilevel"/>
    <w:tmpl w:val="D63EC8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002F"/>
    <w:multiLevelType w:val="hybridMultilevel"/>
    <w:tmpl w:val="89E455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1909"/>
    <w:multiLevelType w:val="hybridMultilevel"/>
    <w:tmpl w:val="C83C2C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C1719"/>
    <w:multiLevelType w:val="hybridMultilevel"/>
    <w:tmpl w:val="651086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04BF"/>
    <w:multiLevelType w:val="hybridMultilevel"/>
    <w:tmpl w:val="A62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06664">
    <w:abstractNumId w:val="6"/>
  </w:num>
  <w:num w:numId="2" w16cid:durableId="224025609">
    <w:abstractNumId w:val="4"/>
  </w:num>
  <w:num w:numId="3" w16cid:durableId="747071686">
    <w:abstractNumId w:val="0"/>
  </w:num>
  <w:num w:numId="4" w16cid:durableId="1310555735">
    <w:abstractNumId w:val="9"/>
  </w:num>
  <w:num w:numId="5" w16cid:durableId="973410454">
    <w:abstractNumId w:val="5"/>
  </w:num>
  <w:num w:numId="6" w16cid:durableId="1569463950">
    <w:abstractNumId w:val="2"/>
  </w:num>
  <w:num w:numId="7" w16cid:durableId="364142956">
    <w:abstractNumId w:val="3"/>
  </w:num>
  <w:num w:numId="8" w16cid:durableId="1947808960">
    <w:abstractNumId w:val="10"/>
  </w:num>
  <w:num w:numId="9" w16cid:durableId="1879925665">
    <w:abstractNumId w:val="1"/>
  </w:num>
  <w:num w:numId="10" w16cid:durableId="1387679393">
    <w:abstractNumId w:val="11"/>
  </w:num>
  <w:num w:numId="11" w16cid:durableId="1059129007">
    <w:abstractNumId w:val="8"/>
  </w:num>
  <w:num w:numId="12" w16cid:durableId="77837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21F"/>
    <w:rsid w:val="00004817"/>
    <w:rsid w:val="00011ED3"/>
    <w:rsid w:val="0005471C"/>
    <w:rsid w:val="000665B5"/>
    <w:rsid w:val="00087985"/>
    <w:rsid w:val="000A7463"/>
    <w:rsid w:val="000F14F9"/>
    <w:rsid w:val="00110278"/>
    <w:rsid w:val="00141AB8"/>
    <w:rsid w:val="00144F24"/>
    <w:rsid w:val="001772BD"/>
    <w:rsid w:val="001831F0"/>
    <w:rsid w:val="00183EF0"/>
    <w:rsid w:val="001B1C0A"/>
    <w:rsid w:val="001E7086"/>
    <w:rsid w:val="001F5375"/>
    <w:rsid w:val="00200F5E"/>
    <w:rsid w:val="00223FDE"/>
    <w:rsid w:val="00250CC9"/>
    <w:rsid w:val="002778D8"/>
    <w:rsid w:val="00287215"/>
    <w:rsid w:val="002A5933"/>
    <w:rsid w:val="002A6ADE"/>
    <w:rsid w:val="002C5ECA"/>
    <w:rsid w:val="002D0D1A"/>
    <w:rsid w:val="002D304D"/>
    <w:rsid w:val="002D4C67"/>
    <w:rsid w:val="002E1062"/>
    <w:rsid w:val="002F2E16"/>
    <w:rsid w:val="00303172"/>
    <w:rsid w:val="003149F9"/>
    <w:rsid w:val="0032350A"/>
    <w:rsid w:val="003418B7"/>
    <w:rsid w:val="003615CD"/>
    <w:rsid w:val="00370E5D"/>
    <w:rsid w:val="003A1A3F"/>
    <w:rsid w:val="003A69F5"/>
    <w:rsid w:val="003C763E"/>
    <w:rsid w:val="003D7531"/>
    <w:rsid w:val="00403274"/>
    <w:rsid w:val="0040516F"/>
    <w:rsid w:val="004170E5"/>
    <w:rsid w:val="004315AC"/>
    <w:rsid w:val="00456D98"/>
    <w:rsid w:val="00462989"/>
    <w:rsid w:val="004A545D"/>
    <w:rsid w:val="004A6A6E"/>
    <w:rsid w:val="004B12A8"/>
    <w:rsid w:val="004D77F3"/>
    <w:rsid w:val="004E12EE"/>
    <w:rsid w:val="004E6D3C"/>
    <w:rsid w:val="004E7878"/>
    <w:rsid w:val="004F2C3E"/>
    <w:rsid w:val="005362DC"/>
    <w:rsid w:val="00541812"/>
    <w:rsid w:val="00560B09"/>
    <w:rsid w:val="00577C23"/>
    <w:rsid w:val="005A4957"/>
    <w:rsid w:val="005A66FF"/>
    <w:rsid w:val="005A6EAA"/>
    <w:rsid w:val="005C7AA6"/>
    <w:rsid w:val="0061070B"/>
    <w:rsid w:val="00633AD5"/>
    <w:rsid w:val="00636649"/>
    <w:rsid w:val="00647003"/>
    <w:rsid w:val="006653E9"/>
    <w:rsid w:val="00671D91"/>
    <w:rsid w:val="00674A7D"/>
    <w:rsid w:val="00676047"/>
    <w:rsid w:val="006A0B69"/>
    <w:rsid w:val="006B6ABF"/>
    <w:rsid w:val="006C63CF"/>
    <w:rsid w:val="006E37F1"/>
    <w:rsid w:val="006E6132"/>
    <w:rsid w:val="00702520"/>
    <w:rsid w:val="007161FB"/>
    <w:rsid w:val="00740A28"/>
    <w:rsid w:val="00761358"/>
    <w:rsid w:val="00791A70"/>
    <w:rsid w:val="007C1263"/>
    <w:rsid w:val="007C453B"/>
    <w:rsid w:val="007C6192"/>
    <w:rsid w:val="007E703C"/>
    <w:rsid w:val="0082321F"/>
    <w:rsid w:val="00857CD7"/>
    <w:rsid w:val="00871DF4"/>
    <w:rsid w:val="0088067A"/>
    <w:rsid w:val="008B0C1D"/>
    <w:rsid w:val="008E58D8"/>
    <w:rsid w:val="008E591A"/>
    <w:rsid w:val="00916C56"/>
    <w:rsid w:val="00921143"/>
    <w:rsid w:val="00925F49"/>
    <w:rsid w:val="009327F1"/>
    <w:rsid w:val="009439D4"/>
    <w:rsid w:val="009529BB"/>
    <w:rsid w:val="00956E5A"/>
    <w:rsid w:val="009A642E"/>
    <w:rsid w:val="009B37A3"/>
    <w:rsid w:val="009C6FBB"/>
    <w:rsid w:val="009E2125"/>
    <w:rsid w:val="009F2C44"/>
    <w:rsid w:val="00A31787"/>
    <w:rsid w:val="00A4301E"/>
    <w:rsid w:val="00A47257"/>
    <w:rsid w:val="00A5384D"/>
    <w:rsid w:val="00A57EC6"/>
    <w:rsid w:val="00A821E3"/>
    <w:rsid w:val="00A9723D"/>
    <w:rsid w:val="00AA7DCB"/>
    <w:rsid w:val="00AA7F0B"/>
    <w:rsid w:val="00AC2AA3"/>
    <w:rsid w:val="00AC6B10"/>
    <w:rsid w:val="00AE0C34"/>
    <w:rsid w:val="00AE3530"/>
    <w:rsid w:val="00B07A6F"/>
    <w:rsid w:val="00B15281"/>
    <w:rsid w:val="00B30C9F"/>
    <w:rsid w:val="00B35AE9"/>
    <w:rsid w:val="00B45446"/>
    <w:rsid w:val="00B675F7"/>
    <w:rsid w:val="00B856CE"/>
    <w:rsid w:val="00BB5D59"/>
    <w:rsid w:val="00BE55FA"/>
    <w:rsid w:val="00BE6694"/>
    <w:rsid w:val="00BF4D50"/>
    <w:rsid w:val="00C23CC8"/>
    <w:rsid w:val="00C450CE"/>
    <w:rsid w:val="00C47A3D"/>
    <w:rsid w:val="00C72FD9"/>
    <w:rsid w:val="00C96319"/>
    <w:rsid w:val="00CA5477"/>
    <w:rsid w:val="00CD724E"/>
    <w:rsid w:val="00CE6700"/>
    <w:rsid w:val="00D21524"/>
    <w:rsid w:val="00D35B44"/>
    <w:rsid w:val="00D537C2"/>
    <w:rsid w:val="00D838C2"/>
    <w:rsid w:val="00DB27A6"/>
    <w:rsid w:val="00DE4731"/>
    <w:rsid w:val="00DE57BC"/>
    <w:rsid w:val="00DE5B3A"/>
    <w:rsid w:val="00E03ABA"/>
    <w:rsid w:val="00E04435"/>
    <w:rsid w:val="00E10EAE"/>
    <w:rsid w:val="00E21C87"/>
    <w:rsid w:val="00E66596"/>
    <w:rsid w:val="00E71164"/>
    <w:rsid w:val="00E819EC"/>
    <w:rsid w:val="00EA00D4"/>
    <w:rsid w:val="00EB2AA4"/>
    <w:rsid w:val="00EE5E97"/>
    <w:rsid w:val="00EF0914"/>
    <w:rsid w:val="00F16167"/>
    <w:rsid w:val="00F17805"/>
    <w:rsid w:val="00F531F1"/>
    <w:rsid w:val="00F55A75"/>
    <w:rsid w:val="00F64207"/>
    <w:rsid w:val="00FA09F5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AC10"/>
  <w15:docId w15:val="{065592CA-7E0D-472E-A131-1004A1D0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1F"/>
    <w:pPr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2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21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0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70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43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011C-3575-4CAE-A32C-CE58898E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Samara Cavalcante</cp:lastModifiedBy>
  <cp:revision>17</cp:revision>
  <cp:lastPrinted>2019-12-27T11:01:00Z</cp:lastPrinted>
  <dcterms:created xsi:type="dcterms:W3CDTF">2015-07-22T13:11:00Z</dcterms:created>
  <dcterms:modified xsi:type="dcterms:W3CDTF">2024-10-29T18:26:00Z</dcterms:modified>
</cp:coreProperties>
</file>